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AF" w:rsidRPr="00BF2A1A" w:rsidRDefault="009F2AAF" w:rsidP="009F2AAF">
      <w:pPr>
        <w:pStyle w:val="a3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F2A1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Заявка должна быть </w:t>
      </w:r>
      <w:r w:rsidR="00BF2A1A" w:rsidRPr="00BF2A1A">
        <w:rPr>
          <w:rFonts w:ascii="Times New Roman" w:hAnsi="Times New Roman" w:cs="Times New Roman"/>
          <w:b/>
          <w:color w:val="FF0000"/>
          <w:sz w:val="24"/>
          <w:szCs w:val="24"/>
        </w:rPr>
        <w:t>оформлена на</w:t>
      </w:r>
      <w:r w:rsidRPr="00BF2A1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фирменном бланке с указанием всех реквизитов и контактной информации.</w:t>
      </w:r>
    </w:p>
    <w:p w:rsidR="00E43813" w:rsidRPr="00BF2A1A" w:rsidRDefault="00136392">
      <w:pPr>
        <w:rPr>
          <w:rFonts w:ascii="Times New Roman" w:hAnsi="Times New Roman" w:cs="Times New Roman"/>
          <w:b/>
          <w:sz w:val="24"/>
          <w:szCs w:val="24"/>
        </w:rPr>
      </w:pPr>
      <w:r w:rsidRPr="00BF2A1A">
        <w:rPr>
          <w:rFonts w:ascii="Times New Roman" w:hAnsi="Times New Roman" w:cs="Times New Roman"/>
          <w:b/>
          <w:sz w:val="24"/>
          <w:szCs w:val="24"/>
        </w:rPr>
        <w:t xml:space="preserve">Дата подачи заявки:  </w:t>
      </w:r>
      <w:r w:rsidR="00BF2A1A" w:rsidRPr="00BF2A1A">
        <w:rPr>
          <w:rFonts w:ascii="Times New Roman" w:hAnsi="Times New Roman" w:cs="Times New Roman"/>
          <w:b/>
          <w:sz w:val="24"/>
          <w:szCs w:val="24"/>
          <w:highlight w:val="yellow"/>
        </w:rPr>
        <w:t>01.01.2019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8080"/>
      </w:tblGrid>
      <w:tr w:rsidR="00E43813" w:rsidRPr="00BF2A1A" w:rsidTr="00E43813">
        <w:trPr>
          <w:trHeight w:val="34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813" w:rsidRPr="00BF2A1A" w:rsidRDefault="00E43813" w:rsidP="00E438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A1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Дата заселения в отель Болгарии: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813" w:rsidRPr="00BF2A1A" w:rsidRDefault="00BF2A1A" w:rsidP="002B02C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6.2019</w:t>
            </w:r>
          </w:p>
        </w:tc>
      </w:tr>
      <w:tr w:rsidR="00E43813" w:rsidRPr="00BF2A1A" w:rsidTr="00E43813">
        <w:trPr>
          <w:trHeight w:val="42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813" w:rsidRPr="00BF2A1A" w:rsidRDefault="00E43813" w:rsidP="002B0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A1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Транспорт, город выезда: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813" w:rsidRPr="00BF2A1A" w:rsidRDefault="00E43813" w:rsidP="002B02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2A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иа Минск / Автобус Брест</w:t>
            </w:r>
            <w:r w:rsidR="0057634F" w:rsidRPr="00BF2A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/ </w:t>
            </w:r>
            <w:r w:rsidR="00BF2A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езд Минск / </w:t>
            </w:r>
            <w:r w:rsidR="0057634F" w:rsidRPr="00BF2A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вой транспорт</w:t>
            </w:r>
          </w:p>
        </w:tc>
      </w:tr>
      <w:tr w:rsidR="00E43813" w:rsidRPr="00BF2A1A" w:rsidTr="00E43813">
        <w:trPr>
          <w:trHeight w:val="5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813" w:rsidRPr="00BF2A1A" w:rsidRDefault="00E43813" w:rsidP="002B0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A1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Дата отъезда из Болгарии: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813" w:rsidRPr="00BF2A1A" w:rsidRDefault="00E43813" w:rsidP="002B02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A1A">
              <w:rPr>
                <w:rFonts w:ascii="Times New Roman" w:hAnsi="Times New Roman" w:cs="Times New Roman"/>
                <w:b/>
                <w:sz w:val="24"/>
                <w:szCs w:val="24"/>
              </w:rPr>
              <w:t>29.06.2018</w:t>
            </w:r>
          </w:p>
        </w:tc>
      </w:tr>
      <w:tr w:rsidR="00E43813" w:rsidRPr="00BF2A1A" w:rsidTr="00E43813">
        <w:trPr>
          <w:trHeight w:val="26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813" w:rsidRPr="00BF2A1A" w:rsidRDefault="00E43813" w:rsidP="002B0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A1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Транспорт обратно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813" w:rsidRPr="00BF2A1A" w:rsidRDefault="00BF2A1A" w:rsidP="00E43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A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виа Минск / Автобус Брест /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езд Минск / </w:t>
            </w:r>
            <w:r w:rsidRPr="00BF2A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вой транспорт</w:t>
            </w:r>
          </w:p>
        </w:tc>
      </w:tr>
      <w:tr w:rsidR="00E43813" w:rsidRPr="00BF2A1A" w:rsidTr="00E43813">
        <w:trPr>
          <w:trHeight w:val="5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813" w:rsidRPr="00BF2A1A" w:rsidRDefault="00E43813" w:rsidP="002B02C2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F2A1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Трансфер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813" w:rsidRPr="00BF2A1A" w:rsidRDefault="00E43813" w:rsidP="002B02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A1A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ой</w:t>
            </w:r>
          </w:p>
        </w:tc>
      </w:tr>
      <w:tr w:rsidR="00E43813" w:rsidRPr="00BF2A1A" w:rsidTr="00E43813">
        <w:trPr>
          <w:trHeight w:val="2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813" w:rsidRPr="00BF2A1A" w:rsidRDefault="00E43813" w:rsidP="002B0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A1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Общее количество ночлегов: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813" w:rsidRPr="00BF2A1A" w:rsidRDefault="00E43813" w:rsidP="002B02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A1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E43813" w:rsidRPr="00BF2A1A" w:rsidTr="00E43813">
        <w:trPr>
          <w:trHeight w:val="173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813" w:rsidRPr="00BF2A1A" w:rsidRDefault="00E43813" w:rsidP="002B02C2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F2A1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Фамилия, имя и дата рождения: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9"/>
              <w:tblW w:w="7825" w:type="dxa"/>
              <w:tblLayout w:type="fixed"/>
              <w:tblLook w:val="04A0" w:firstRow="1" w:lastRow="0" w:firstColumn="1" w:lastColumn="0" w:noHBand="0" w:noVBand="1"/>
            </w:tblPr>
            <w:tblGrid>
              <w:gridCol w:w="2438"/>
              <w:gridCol w:w="1276"/>
              <w:gridCol w:w="1276"/>
              <w:gridCol w:w="1276"/>
              <w:gridCol w:w="1559"/>
            </w:tblGrid>
            <w:tr w:rsidR="00E43813" w:rsidRPr="00BF2A1A" w:rsidTr="00E43813">
              <w:tc>
                <w:tcPr>
                  <w:tcW w:w="2438" w:type="dxa"/>
                  <w:shd w:val="clear" w:color="auto" w:fill="B6DDE8" w:themeFill="accent5" w:themeFillTint="66"/>
                </w:tcPr>
                <w:p w:rsidR="00E43813" w:rsidRPr="00BF2A1A" w:rsidRDefault="00E43813" w:rsidP="002B02C2">
                  <w:pPr>
                    <w:tabs>
                      <w:tab w:val="left" w:pos="7545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F2A1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ИО</w:t>
                  </w:r>
                </w:p>
                <w:p w:rsidR="00E43813" w:rsidRPr="00BF2A1A" w:rsidRDefault="00E43813" w:rsidP="002B02C2">
                  <w:pPr>
                    <w:tabs>
                      <w:tab w:val="left" w:pos="7545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F2A1A"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</w:rPr>
                    <w:t>(на русском и на латинице)</w:t>
                  </w:r>
                </w:p>
              </w:tc>
              <w:tc>
                <w:tcPr>
                  <w:tcW w:w="1276" w:type="dxa"/>
                  <w:shd w:val="clear" w:color="auto" w:fill="B6DDE8" w:themeFill="accent5" w:themeFillTint="66"/>
                </w:tcPr>
                <w:p w:rsidR="00E43813" w:rsidRPr="00BF2A1A" w:rsidRDefault="00E43813" w:rsidP="002B02C2">
                  <w:pPr>
                    <w:tabs>
                      <w:tab w:val="left" w:pos="7545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F2A1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ата рождения</w:t>
                  </w:r>
                </w:p>
              </w:tc>
              <w:tc>
                <w:tcPr>
                  <w:tcW w:w="1276" w:type="dxa"/>
                  <w:shd w:val="clear" w:color="auto" w:fill="B6DDE8" w:themeFill="accent5" w:themeFillTint="66"/>
                </w:tcPr>
                <w:p w:rsidR="00E43813" w:rsidRPr="00BF2A1A" w:rsidRDefault="00E43813" w:rsidP="002B02C2">
                  <w:pPr>
                    <w:tabs>
                      <w:tab w:val="left" w:pos="7545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F2A1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омер паспорта</w:t>
                  </w:r>
                </w:p>
              </w:tc>
              <w:tc>
                <w:tcPr>
                  <w:tcW w:w="1276" w:type="dxa"/>
                  <w:shd w:val="clear" w:color="auto" w:fill="B6DDE8" w:themeFill="accent5" w:themeFillTint="66"/>
                </w:tcPr>
                <w:p w:rsidR="00E43813" w:rsidRPr="00BF2A1A" w:rsidRDefault="00E43813" w:rsidP="002B02C2">
                  <w:pPr>
                    <w:tabs>
                      <w:tab w:val="left" w:pos="7545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F2A1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роки действия паспорта</w:t>
                  </w:r>
                </w:p>
              </w:tc>
              <w:tc>
                <w:tcPr>
                  <w:tcW w:w="1559" w:type="dxa"/>
                  <w:shd w:val="clear" w:color="auto" w:fill="B6DDE8" w:themeFill="accent5" w:themeFillTint="66"/>
                </w:tcPr>
                <w:p w:rsidR="00E43813" w:rsidRPr="00BF2A1A" w:rsidRDefault="00E43813" w:rsidP="002B02C2">
                  <w:pPr>
                    <w:tabs>
                      <w:tab w:val="left" w:pos="7545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F2A1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нтактный телефон</w:t>
                  </w:r>
                </w:p>
              </w:tc>
            </w:tr>
            <w:tr w:rsidR="00E43813" w:rsidRPr="00BF2A1A" w:rsidTr="00E43813">
              <w:tc>
                <w:tcPr>
                  <w:tcW w:w="2438" w:type="dxa"/>
                </w:tcPr>
                <w:p w:rsidR="00E43813" w:rsidRPr="00BF2A1A" w:rsidRDefault="00E43813" w:rsidP="002B02C2">
                  <w:pPr>
                    <w:tabs>
                      <w:tab w:val="left" w:pos="754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E43813" w:rsidRPr="00BF2A1A" w:rsidRDefault="00E43813" w:rsidP="002B02C2">
                  <w:pPr>
                    <w:tabs>
                      <w:tab w:val="left" w:pos="754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E43813" w:rsidRPr="00BF2A1A" w:rsidRDefault="00E43813" w:rsidP="002B02C2">
                  <w:pPr>
                    <w:tabs>
                      <w:tab w:val="left" w:pos="754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E43813" w:rsidRPr="00BF2A1A" w:rsidRDefault="00E43813" w:rsidP="002B02C2">
                  <w:pPr>
                    <w:tabs>
                      <w:tab w:val="left" w:pos="754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E43813" w:rsidRPr="00BF2A1A" w:rsidRDefault="00E43813" w:rsidP="002B02C2">
                  <w:pPr>
                    <w:tabs>
                      <w:tab w:val="left" w:pos="754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43813" w:rsidRPr="00BF2A1A" w:rsidTr="00E43813">
              <w:tc>
                <w:tcPr>
                  <w:tcW w:w="2438" w:type="dxa"/>
                </w:tcPr>
                <w:p w:rsidR="00E43813" w:rsidRPr="00BF2A1A" w:rsidRDefault="00E43813" w:rsidP="002B02C2">
                  <w:pPr>
                    <w:tabs>
                      <w:tab w:val="left" w:pos="754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E43813" w:rsidRPr="00BF2A1A" w:rsidRDefault="00E43813" w:rsidP="002B02C2">
                  <w:pPr>
                    <w:tabs>
                      <w:tab w:val="left" w:pos="754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E43813" w:rsidRPr="00BF2A1A" w:rsidRDefault="00E43813" w:rsidP="002B02C2">
                  <w:pPr>
                    <w:tabs>
                      <w:tab w:val="left" w:pos="754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E43813" w:rsidRPr="00BF2A1A" w:rsidRDefault="00E43813" w:rsidP="002B02C2">
                  <w:pPr>
                    <w:tabs>
                      <w:tab w:val="left" w:pos="754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E43813" w:rsidRPr="00BF2A1A" w:rsidRDefault="00E43813" w:rsidP="002B02C2">
                  <w:pPr>
                    <w:tabs>
                      <w:tab w:val="left" w:pos="754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43813" w:rsidRPr="00BF2A1A" w:rsidTr="00E43813">
              <w:tc>
                <w:tcPr>
                  <w:tcW w:w="2438" w:type="dxa"/>
                </w:tcPr>
                <w:p w:rsidR="00E43813" w:rsidRPr="00BF2A1A" w:rsidRDefault="00E43813" w:rsidP="002B02C2">
                  <w:pPr>
                    <w:tabs>
                      <w:tab w:val="left" w:pos="754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E43813" w:rsidRPr="00BF2A1A" w:rsidRDefault="00E43813" w:rsidP="002B02C2">
                  <w:pPr>
                    <w:tabs>
                      <w:tab w:val="left" w:pos="754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E43813" w:rsidRPr="00BF2A1A" w:rsidRDefault="00E43813" w:rsidP="002B02C2">
                  <w:pPr>
                    <w:tabs>
                      <w:tab w:val="left" w:pos="754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E43813" w:rsidRPr="00BF2A1A" w:rsidRDefault="00E43813" w:rsidP="002B02C2">
                  <w:pPr>
                    <w:tabs>
                      <w:tab w:val="left" w:pos="754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E43813" w:rsidRPr="00BF2A1A" w:rsidRDefault="00E43813" w:rsidP="002B02C2">
                  <w:pPr>
                    <w:tabs>
                      <w:tab w:val="left" w:pos="754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43813" w:rsidRPr="00BF2A1A" w:rsidRDefault="00E43813" w:rsidP="002B02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3813" w:rsidRPr="00BF2A1A" w:rsidTr="00E43813">
        <w:trPr>
          <w:trHeight w:val="6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813" w:rsidRPr="00BF2A1A" w:rsidRDefault="00E43813" w:rsidP="002B0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A1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Количество взрослых туристов: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813" w:rsidRPr="00BF2A1A" w:rsidRDefault="00E43813" w:rsidP="002B02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A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43813" w:rsidRPr="00BF2A1A" w:rsidTr="00E43813">
        <w:trPr>
          <w:trHeight w:val="51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813" w:rsidRPr="00BF2A1A" w:rsidRDefault="00E43813" w:rsidP="002B02C2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F2A1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Дет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813" w:rsidRPr="00BF2A1A" w:rsidRDefault="00E43813" w:rsidP="002B02C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F2A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E43813" w:rsidRPr="00BF2A1A" w:rsidTr="00E43813">
        <w:trPr>
          <w:trHeight w:val="51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813" w:rsidRPr="00BF2A1A" w:rsidRDefault="00E43813" w:rsidP="00E438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A1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азмещение в гостинице (курорт, отель):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813" w:rsidRPr="00BF2A1A" w:rsidRDefault="00E43813" w:rsidP="002B02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F2A1A">
              <w:rPr>
                <w:rFonts w:ascii="Times New Roman" w:hAnsi="Times New Roman" w:cs="Times New Roman"/>
                <w:b/>
                <w:sz w:val="24"/>
                <w:szCs w:val="24"/>
              </w:rPr>
              <w:t>Золотые пески</w:t>
            </w:r>
            <w:r w:rsidRPr="00BF2A1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, Берлин Голден Бич 4* </w:t>
            </w:r>
          </w:p>
        </w:tc>
      </w:tr>
      <w:tr w:rsidR="00E43813" w:rsidRPr="00BF2A1A" w:rsidTr="00E43813">
        <w:trPr>
          <w:trHeight w:val="4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813" w:rsidRPr="00BF2A1A" w:rsidRDefault="00E43813" w:rsidP="002B02C2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F2A1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Тип номера: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813" w:rsidRPr="00BF2A1A" w:rsidRDefault="00E43813" w:rsidP="00E43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A1A">
              <w:rPr>
                <w:rFonts w:ascii="Times New Roman" w:hAnsi="Times New Roman" w:cs="Times New Roman"/>
                <w:b/>
                <w:sz w:val="24"/>
                <w:szCs w:val="24"/>
              </w:rPr>
              <w:t>DBL</w:t>
            </w:r>
          </w:p>
        </w:tc>
      </w:tr>
      <w:tr w:rsidR="00E43813" w:rsidRPr="00BF2A1A" w:rsidTr="00E43813">
        <w:trPr>
          <w:trHeight w:val="44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813" w:rsidRPr="00BF2A1A" w:rsidRDefault="00E43813" w:rsidP="002B0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A1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Тип питани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813" w:rsidRPr="00BF2A1A" w:rsidRDefault="00E43813" w:rsidP="00E43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A1A">
              <w:rPr>
                <w:rFonts w:ascii="Times New Roman" w:hAnsi="Times New Roman" w:cs="Times New Roman"/>
                <w:b/>
                <w:sz w:val="24"/>
                <w:szCs w:val="24"/>
              </w:rPr>
              <w:t>All inclusive</w:t>
            </w:r>
          </w:p>
        </w:tc>
      </w:tr>
      <w:tr w:rsidR="00E43813" w:rsidRPr="00BF2A1A" w:rsidTr="00E43813">
        <w:trPr>
          <w:trHeight w:val="4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813" w:rsidRPr="00BF2A1A" w:rsidRDefault="00E43813" w:rsidP="002B0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A1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римечания: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813" w:rsidRPr="00BF2A1A" w:rsidRDefault="00E43813" w:rsidP="002B02C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F2A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-4 этаж</w:t>
            </w:r>
          </w:p>
        </w:tc>
      </w:tr>
    </w:tbl>
    <w:p w:rsidR="00E43813" w:rsidRPr="00BF2A1A" w:rsidRDefault="00E43813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69"/>
        <w:tblW w:w="0" w:type="auto"/>
        <w:tblLook w:val="04A0" w:firstRow="1" w:lastRow="0" w:firstColumn="1" w:lastColumn="0" w:noHBand="0" w:noVBand="1"/>
      </w:tblPr>
      <w:tblGrid>
        <w:gridCol w:w="3369"/>
        <w:gridCol w:w="4536"/>
      </w:tblGrid>
      <w:tr w:rsidR="00AE1785" w:rsidRPr="00BF2A1A" w:rsidTr="00AE1785">
        <w:trPr>
          <w:trHeight w:val="558"/>
        </w:trPr>
        <w:tc>
          <w:tcPr>
            <w:tcW w:w="3369" w:type="dxa"/>
            <w:shd w:val="clear" w:color="auto" w:fill="auto"/>
            <w:vAlign w:val="center"/>
          </w:tcPr>
          <w:p w:rsidR="00AE1785" w:rsidRPr="00BF2A1A" w:rsidRDefault="00AE1785" w:rsidP="002B02C2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A1A">
              <w:rPr>
                <w:rFonts w:ascii="Times New Roman" w:hAnsi="Times New Roman" w:cs="Times New Roman"/>
                <w:bCs/>
                <w:sz w:val="24"/>
                <w:szCs w:val="24"/>
              </w:rPr>
              <w:t>Туристическая услуга: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E1785" w:rsidRPr="00BF2A1A" w:rsidRDefault="00AE1785" w:rsidP="002B02C2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en-US"/>
              </w:rPr>
            </w:pPr>
            <w:r w:rsidRPr="00BF2A1A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120</w:t>
            </w:r>
            <w:r w:rsidRPr="00BF2A1A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en-US"/>
              </w:rPr>
              <w:t xml:space="preserve"> BYN</w:t>
            </w:r>
          </w:p>
        </w:tc>
      </w:tr>
      <w:tr w:rsidR="00AE1785" w:rsidRPr="00BF2A1A" w:rsidTr="00AE1785">
        <w:trPr>
          <w:trHeight w:val="580"/>
        </w:trPr>
        <w:tc>
          <w:tcPr>
            <w:tcW w:w="3369" w:type="dxa"/>
            <w:shd w:val="clear" w:color="auto" w:fill="auto"/>
            <w:vAlign w:val="center"/>
          </w:tcPr>
          <w:p w:rsidR="00AE1785" w:rsidRPr="00BF2A1A" w:rsidRDefault="00AE1785" w:rsidP="002B02C2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A1A">
              <w:rPr>
                <w:rFonts w:ascii="Times New Roman" w:hAnsi="Times New Roman" w:cs="Times New Roman"/>
                <w:bCs/>
                <w:sz w:val="24"/>
                <w:szCs w:val="24"/>
              </w:rPr>
              <w:t>Стоимость тура: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E1785" w:rsidRPr="00BF2A1A" w:rsidRDefault="00AE1785" w:rsidP="002B02C2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BF2A1A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103</w:t>
            </w:r>
            <w:bookmarkStart w:id="0" w:name="_GoBack"/>
            <w:bookmarkEnd w:id="0"/>
            <w:r w:rsidRPr="00BF2A1A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0 €</w:t>
            </w:r>
          </w:p>
        </w:tc>
      </w:tr>
      <w:tr w:rsidR="00AE1785" w:rsidRPr="00BF2A1A" w:rsidTr="00AE1785">
        <w:trPr>
          <w:trHeight w:val="720"/>
        </w:trPr>
        <w:tc>
          <w:tcPr>
            <w:tcW w:w="3369" w:type="dxa"/>
            <w:shd w:val="clear" w:color="auto" w:fill="auto"/>
            <w:vAlign w:val="center"/>
          </w:tcPr>
          <w:p w:rsidR="00AE1785" w:rsidRPr="00BF2A1A" w:rsidRDefault="00AE1785" w:rsidP="002B02C2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A1A">
              <w:rPr>
                <w:rFonts w:ascii="Times New Roman" w:hAnsi="Times New Roman" w:cs="Times New Roman"/>
                <w:bCs/>
                <w:sz w:val="24"/>
                <w:szCs w:val="24"/>
              </w:rPr>
              <w:t>Виза: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E1785" w:rsidRPr="00BF2A1A" w:rsidRDefault="00AE1785" w:rsidP="00AE1785">
            <w:pPr>
              <w:tabs>
                <w:tab w:val="left" w:pos="7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A1A"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6143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71C" w:rsidRPr="00BF2A1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:rsidR="00AE1785" w:rsidRPr="00BF2A1A" w:rsidRDefault="00AE1785" w:rsidP="00AE178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A1A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33070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71C" w:rsidRPr="00BF2A1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E1785" w:rsidRPr="00BF2A1A" w:rsidTr="0057634F">
        <w:trPr>
          <w:trHeight w:val="720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AE1785" w:rsidRPr="00BF2A1A" w:rsidRDefault="00AE1785" w:rsidP="002B02C2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BF2A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Менеджер и контакт: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AE1785" w:rsidRPr="00BF2A1A" w:rsidRDefault="00AE1785" w:rsidP="00AE1785">
            <w:pPr>
              <w:tabs>
                <w:tab w:val="left" w:pos="7545"/>
              </w:tabs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F2A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Ирина Иванова</w:t>
            </w:r>
          </w:p>
          <w:p w:rsidR="00AE1785" w:rsidRPr="00BF2A1A" w:rsidRDefault="00AE1785" w:rsidP="00AE1785">
            <w:pPr>
              <w:tabs>
                <w:tab w:val="left" w:pos="7545"/>
              </w:tabs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F2A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+375290000000</w:t>
            </w:r>
          </w:p>
        </w:tc>
      </w:tr>
    </w:tbl>
    <w:p w:rsidR="000710EC" w:rsidRPr="00BF2A1A" w:rsidRDefault="000710EC" w:rsidP="00F7434D">
      <w:pPr>
        <w:tabs>
          <w:tab w:val="left" w:pos="7545"/>
        </w:tabs>
        <w:rPr>
          <w:rFonts w:ascii="Times New Roman" w:hAnsi="Times New Roman" w:cs="Times New Roman"/>
          <w:b/>
          <w:sz w:val="24"/>
          <w:szCs w:val="24"/>
        </w:rPr>
      </w:pPr>
    </w:p>
    <w:p w:rsidR="00E43813" w:rsidRPr="00BF2A1A" w:rsidRDefault="00E43813" w:rsidP="00F7434D">
      <w:pPr>
        <w:tabs>
          <w:tab w:val="left" w:pos="7545"/>
        </w:tabs>
        <w:rPr>
          <w:rFonts w:ascii="Times New Roman" w:hAnsi="Times New Roman" w:cs="Times New Roman"/>
          <w:b/>
          <w:sz w:val="24"/>
          <w:szCs w:val="24"/>
        </w:rPr>
      </w:pPr>
    </w:p>
    <w:p w:rsidR="00AE1785" w:rsidRPr="00BF2A1A" w:rsidRDefault="00AE1785" w:rsidP="007F358B">
      <w:pPr>
        <w:tabs>
          <w:tab w:val="left" w:pos="7545"/>
        </w:tabs>
        <w:rPr>
          <w:rFonts w:ascii="Times New Roman" w:hAnsi="Times New Roman" w:cs="Times New Roman"/>
          <w:sz w:val="24"/>
          <w:szCs w:val="24"/>
        </w:rPr>
      </w:pPr>
    </w:p>
    <w:p w:rsidR="00AE1785" w:rsidRPr="00BF2A1A" w:rsidRDefault="00AE1785" w:rsidP="00AE1785">
      <w:pPr>
        <w:rPr>
          <w:rFonts w:ascii="Times New Roman" w:hAnsi="Times New Roman" w:cs="Times New Roman"/>
          <w:sz w:val="24"/>
          <w:szCs w:val="24"/>
        </w:rPr>
      </w:pPr>
    </w:p>
    <w:p w:rsidR="00AE1785" w:rsidRPr="00BF2A1A" w:rsidRDefault="00AE1785" w:rsidP="00AE1785">
      <w:pPr>
        <w:rPr>
          <w:rFonts w:ascii="Times New Roman" w:hAnsi="Times New Roman" w:cs="Times New Roman"/>
          <w:sz w:val="24"/>
          <w:szCs w:val="24"/>
        </w:rPr>
      </w:pPr>
    </w:p>
    <w:p w:rsidR="000710EC" w:rsidRPr="00BF2A1A" w:rsidRDefault="000710EC" w:rsidP="00AE1785">
      <w:pPr>
        <w:tabs>
          <w:tab w:val="left" w:pos="4395"/>
        </w:tabs>
        <w:rPr>
          <w:rFonts w:ascii="Times New Roman" w:hAnsi="Times New Roman" w:cs="Times New Roman"/>
          <w:sz w:val="24"/>
          <w:szCs w:val="24"/>
        </w:rPr>
      </w:pPr>
    </w:p>
    <w:sectPr w:rsidR="000710EC" w:rsidRPr="00BF2A1A" w:rsidSect="00E4381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C71" w:rsidRDefault="00CF1C71" w:rsidP="00CF1C71">
      <w:pPr>
        <w:spacing w:after="0" w:line="240" w:lineRule="auto"/>
      </w:pPr>
      <w:r>
        <w:separator/>
      </w:r>
    </w:p>
  </w:endnote>
  <w:endnote w:type="continuationSeparator" w:id="0">
    <w:p w:rsidR="00CF1C71" w:rsidRDefault="00CF1C71" w:rsidP="00CF1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C71" w:rsidRDefault="00CF1C71" w:rsidP="00CF1C71">
      <w:pPr>
        <w:spacing w:after="0" w:line="240" w:lineRule="auto"/>
      </w:pPr>
      <w:r>
        <w:separator/>
      </w:r>
    </w:p>
  </w:footnote>
  <w:footnote w:type="continuationSeparator" w:id="0">
    <w:p w:rsidR="00CF1C71" w:rsidRDefault="00CF1C71" w:rsidP="00CF1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D13582"/>
    <w:multiLevelType w:val="hybridMultilevel"/>
    <w:tmpl w:val="006A3C4A"/>
    <w:lvl w:ilvl="0" w:tplc="4B78B914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B22E02"/>
    <w:multiLevelType w:val="hybridMultilevel"/>
    <w:tmpl w:val="6F441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C71"/>
    <w:rsid w:val="000526D0"/>
    <w:rsid w:val="0006271C"/>
    <w:rsid w:val="000710EC"/>
    <w:rsid w:val="000D4CBC"/>
    <w:rsid w:val="00136392"/>
    <w:rsid w:val="001E5528"/>
    <w:rsid w:val="003C1080"/>
    <w:rsid w:val="004068D9"/>
    <w:rsid w:val="0057634F"/>
    <w:rsid w:val="007245E2"/>
    <w:rsid w:val="007F358B"/>
    <w:rsid w:val="009659DE"/>
    <w:rsid w:val="009F2AAF"/>
    <w:rsid w:val="00AE1785"/>
    <w:rsid w:val="00BF2A1A"/>
    <w:rsid w:val="00C62C1D"/>
    <w:rsid w:val="00CC3EB2"/>
    <w:rsid w:val="00CF1C71"/>
    <w:rsid w:val="00E10126"/>
    <w:rsid w:val="00E43813"/>
    <w:rsid w:val="00E53E5C"/>
    <w:rsid w:val="00EC70A1"/>
    <w:rsid w:val="00F7434D"/>
    <w:rsid w:val="00F85635"/>
    <w:rsid w:val="00FD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32846593-C964-44EA-950E-2B1892052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1C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1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1C71"/>
  </w:style>
  <w:style w:type="paragraph" w:styleId="a5">
    <w:name w:val="footer"/>
    <w:basedOn w:val="a"/>
    <w:link w:val="a6"/>
    <w:uiPriority w:val="99"/>
    <w:unhideWhenUsed/>
    <w:rsid w:val="00CF1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1C71"/>
  </w:style>
  <w:style w:type="paragraph" w:styleId="a7">
    <w:name w:val="Balloon Text"/>
    <w:basedOn w:val="a"/>
    <w:link w:val="a8"/>
    <w:uiPriority w:val="99"/>
    <w:semiHidden/>
    <w:unhideWhenUsed/>
    <w:rsid w:val="00CF1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1C7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F1C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9">
    <w:name w:val="Table Grid"/>
    <w:basedOn w:val="a1"/>
    <w:uiPriority w:val="59"/>
    <w:rsid w:val="00052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C70A1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1E55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1FAFF-CE78-466C-BD34-9FB645C6F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Fresh</dc:creator>
  <cp:lastModifiedBy>Admin</cp:lastModifiedBy>
  <cp:revision>2</cp:revision>
  <dcterms:created xsi:type="dcterms:W3CDTF">2019-01-23T09:29:00Z</dcterms:created>
  <dcterms:modified xsi:type="dcterms:W3CDTF">2019-01-23T09:29:00Z</dcterms:modified>
</cp:coreProperties>
</file>